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8BE5" w14:textId="2B60E2EE" w:rsidR="00ED4E37" w:rsidRPr="00ED4E37" w:rsidRDefault="00ED4E37" w:rsidP="004857C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E37"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209FCA74" w14:textId="7685AF8C" w:rsidR="004857C5" w:rsidRPr="00221F89" w:rsidRDefault="004857C5" w:rsidP="00485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28933B" wp14:editId="4BA52130">
            <wp:extent cx="474453" cy="570952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0" cy="57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67BD0" w14:textId="14845ADA" w:rsidR="004857C5" w:rsidRPr="006021AC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СОВЕТ ДЕПУТАТОВ СЕЛЬСКОГО ПОСЕЛЕНИЯ КУЗЬМИНО-ОТВЕРЖСКИЙ СЕЛЬСОВЕТ</w:t>
      </w:r>
      <w:r w:rsidR="006D6E2F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ОССИЙСКОЙ ФЕДЕРАЦИИ</w:t>
      </w:r>
    </w:p>
    <w:p w14:paraId="3868B2D4" w14:textId="0973B052" w:rsidR="004857C5" w:rsidRDefault="00ED4E37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742BAF" w:rsidRPr="006021AC">
        <w:rPr>
          <w:rFonts w:ascii="Times New Roman" w:hAnsi="Times New Roman" w:cs="Times New Roman"/>
          <w:sz w:val="28"/>
          <w:szCs w:val="28"/>
        </w:rPr>
        <w:t>шестого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563DAA6E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23A147CF" w14:textId="1E406293" w:rsidR="004857C5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ЕНИЕ</w:t>
      </w:r>
    </w:p>
    <w:p w14:paraId="27125E8C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7D4C8D0A" w14:textId="3EAD5C27" w:rsidR="004857C5" w:rsidRDefault="00B84C69" w:rsidP="00B84C6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                                                                    № ______</w:t>
      </w:r>
    </w:p>
    <w:p w14:paraId="621EA7FD" w14:textId="2836FC40" w:rsidR="006021AC" w:rsidRDefault="006021AC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7EC4E" w14:textId="77777777" w:rsidR="006B6C94" w:rsidRPr="006021AC" w:rsidRDefault="006B6C94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35D1E" w14:textId="58CFD09B" w:rsidR="004857C5" w:rsidRPr="006021AC" w:rsidRDefault="00A0263E" w:rsidP="006021A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внесении изменений в Положение 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86505" w:rsidRPr="00786505">
        <w:rPr>
          <w:rFonts w:ascii="Times New Roman" w:hAnsi="Times New Roman" w:cs="Times New Roman"/>
          <w:b/>
          <w:sz w:val="28"/>
          <w:szCs w:val="28"/>
        </w:rPr>
        <w:t>О денежном содержании и социальных гарантиях выборного должностного лица сельского поселения Кузьмино-Отвержский сельсовет Липецкого муниципального района Липецкой области Российской Федерации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ное решением Совета депутатов сельского поселения Кузьмино-Отвержский сельсовет Липецкого муниципального района от </w:t>
      </w:r>
      <w:r w:rsidR="00786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10.2016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786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3</w:t>
      </w:r>
    </w:p>
    <w:p w14:paraId="4F67FF45" w14:textId="73B149FE" w:rsidR="002D0549" w:rsidRDefault="002D0549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370976C" w14:textId="416DF7B4" w:rsidR="006B6C94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C49CC4" w14:textId="77777777" w:rsidR="006B6C94" w:rsidRPr="006021AC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AC056B2" w14:textId="6F6684C5" w:rsidR="006021AC" w:rsidRPr="006021AC" w:rsidRDefault="00A0263E" w:rsidP="006021A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е главой администрации сельского поселения изменения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в </w:t>
      </w:r>
      <w:r w:rsidR="001D1C77" w:rsidRPr="006021AC">
        <w:rPr>
          <w:rFonts w:ascii="Times New Roman" w:hAnsi="Times New Roman" w:cs="Times New Roman"/>
          <w:sz w:val="28"/>
          <w:szCs w:val="28"/>
        </w:rPr>
        <w:t>П</w:t>
      </w:r>
      <w:r w:rsidR="004857C5" w:rsidRPr="006021AC">
        <w:rPr>
          <w:rFonts w:ascii="Times New Roman" w:hAnsi="Times New Roman" w:cs="Times New Roman"/>
          <w:sz w:val="28"/>
          <w:szCs w:val="28"/>
        </w:rPr>
        <w:t>оложени</w:t>
      </w:r>
      <w:r w:rsidR="00742BAF" w:rsidRPr="006021AC">
        <w:rPr>
          <w:rFonts w:ascii="Times New Roman" w:hAnsi="Times New Roman" w:cs="Times New Roman"/>
          <w:sz w:val="28"/>
          <w:szCs w:val="28"/>
        </w:rPr>
        <w:t>е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_Hlk92702082"/>
      <w:r w:rsidR="00DA15B7" w:rsidRPr="00DA15B7">
        <w:rPr>
          <w:rFonts w:ascii="Times New Roman" w:hAnsi="Times New Roman" w:cs="Times New Roman"/>
          <w:sz w:val="28"/>
          <w:szCs w:val="28"/>
        </w:rPr>
        <w:t xml:space="preserve">О денежном содержании и социальных гарантиях выборного должностного лица сельского поселения Кузьмино-Отвержский сельсовет Липецкого муниципального района Липецкой области Российской Федерации», утвержденное решением Совета депутатов сельского поселения Кузьмино-Отвержский сельсовет Липецкого муниципального района от 03.10.2016 № 193 </w:t>
      </w:r>
      <w:bookmarkStart w:id="1" w:name="_Hlk92703241"/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</w:t>
      </w:r>
      <w:r w:rsidR="00DA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2.2018 № 350, от 16.12.2019 № 427, от 21.12.2020 № 26</w:t>
      </w:r>
      <w:r w:rsidR="00B8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4C69" w:rsidRPr="00B84C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2022 №</w:t>
      </w:r>
      <w:r w:rsidR="00B8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C69" w:rsidRPr="00B84C6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ED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4E37" w:rsidRPr="00ED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2023 №</w:t>
      </w:r>
      <w:r w:rsidR="00ED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E37" w:rsidRPr="00ED4E37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59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1"/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4857C5" w:rsidRPr="006021A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 сельского поселения Кузьмино-Отвержский сельсовет Липецкого муниципального района Липецкой области Российской Федерации, Совет депутатов сельского поселения Кузьмино-Отвержский сельсовет Липецкого муниципального района</w:t>
      </w:r>
    </w:p>
    <w:p w14:paraId="63B8DCD2" w14:textId="3BBEE604" w:rsidR="002D0549" w:rsidRDefault="002D0549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58B06FD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5FC4D90" w14:textId="32656914" w:rsidR="004857C5" w:rsidRPr="006021AC" w:rsidRDefault="004857C5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ИЛ:</w:t>
      </w:r>
    </w:p>
    <w:p w14:paraId="777CEA65" w14:textId="6197E216" w:rsidR="006021AC" w:rsidRDefault="006021AC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AC95F74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B386F04" w14:textId="49237387" w:rsidR="004857C5" w:rsidRDefault="004857C5" w:rsidP="006021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1.</w:t>
      </w:r>
      <w:r w:rsidR="002A15DD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6021AC">
        <w:rPr>
          <w:rFonts w:ascii="Times New Roman" w:hAnsi="Times New Roman" w:cs="Times New Roman"/>
          <w:sz w:val="28"/>
          <w:szCs w:val="28"/>
        </w:rPr>
        <w:t xml:space="preserve">Положение </w:t>
      </w:r>
      <w:bookmarkStart w:id="2" w:name="_Hlk69992088"/>
      <w:r w:rsidRPr="006021AC">
        <w:rPr>
          <w:rFonts w:ascii="Times New Roman" w:hAnsi="Times New Roman" w:cs="Times New Roman"/>
          <w:sz w:val="28"/>
          <w:szCs w:val="28"/>
        </w:rPr>
        <w:t>«</w:t>
      </w:r>
      <w:r w:rsidR="00ED7B02" w:rsidRPr="00ED7B02">
        <w:rPr>
          <w:rFonts w:ascii="Times New Roman" w:hAnsi="Times New Roman" w:cs="Times New Roman"/>
          <w:sz w:val="28"/>
          <w:szCs w:val="28"/>
        </w:rPr>
        <w:t xml:space="preserve">О денежном содержании и социальных гарантиях выборного должностного лица сельского поселения Кузьмино-Отвержский сельсовет Липецкого муниципального района Липецкой </w:t>
      </w:r>
      <w:r w:rsidR="00ED7B02" w:rsidRPr="00ED7B02">
        <w:rPr>
          <w:rFonts w:ascii="Times New Roman" w:hAnsi="Times New Roman" w:cs="Times New Roman"/>
          <w:sz w:val="28"/>
          <w:szCs w:val="28"/>
        </w:rPr>
        <w:lastRenderedPageBreak/>
        <w:t>области Российской Федерации</w:t>
      </w:r>
      <w:r w:rsidR="006021AC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1F41D0">
        <w:rPr>
          <w:rFonts w:ascii="Times New Roman" w:hAnsi="Times New Roman" w:cs="Times New Roman"/>
          <w:sz w:val="28"/>
          <w:szCs w:val="28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hAnsi="Times New Roman" w:cs="Times New Roman"/>
          <w:sz w:val="28"/>
          <w:szCs w:val="28"/>
        </w:rPr>
        <w:t xml:space="preserve">утвержденное решением Совета депутатов сельского поселения Кузьмино-Отвержский сельсовет Липецкого муниципального района </w:t>
      </w:r>
      <w:r w:rsidR="00467958" w:rsidRPr="00467958">
        <w:rPr>
          <w:rFonts w:ascii="Times New Roman" w:hAnsi="Times New Roman" w:cs="Times New Roman"/>
          <w:sz w:val="28"/>
          <w:szCs w:val="28"/>
        </w:rPr>
        <w:t xml:space="preserve">от </w:t>
      </w:r>
      <w:r w:rsidR="00ED7B02" w:rsidRPr="00ED7B02">
        <w:rPr>
          <w:rFonts w:ascii="Times New Roman" w:hAnsi="Times New Roman" w:cs="Times New Roman"/>
          <w:sz w:val="28"/>
          <w:szCs w:val="28"/>
        </w:rPr>
        <w:t xml:space="preserve">03.10.2016 № 193 </w:t>
      </w:r>
      <w:r w:rsidR="006021A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3258D77A" w14:textId="42B48F46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 изменения в Положение </w:t>
      </w: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4E37" w:rsidRPr="00ED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нежном содержании и социальных гарантиях выборного должностного лица сельского поселения Кузьмино-Отвержский сельсовет Липецкого муниципального района Липецкой области Российской Федерации</w:t>
      </w: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 утвержденное Советом депутатов сельского поселения Кузьмино-Отвержский сельсовет Липецкого муниципального района для подписания и обнародования</w:t>
      </w:r>
      <w:r w:rsidRPr="00753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59C90C4" w14:textId="6B97AD69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</w:t>
      </w:r>
      <w:r w:rsidR="00563EDE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со дня его обнародования и </w:t>
      </w:r>
      <w:r w:rsidR="003074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 свое действие на правоотношения, возникшие с 01.</w:t>
      </w:r>
      <w:r w:rsidR="00ED4E3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074F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84C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74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7FF62D" w14:textId="726AA2AA" w:rsidR="004857C5" w:rsidRPr="006021AC" w:rsidRDefault="004857C5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513D97F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58B89A5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DFEB416" w14:textId="77777777" w:rsidR="006021AC" w:rsidRPr="006021AC" w:rsidRDefault="006021AC" w:rsidP="006021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сельского поселения</w:t>
      </w:r>
    </w:p>
    <w:p w14:paraId="458F93CF" w14:textId="17550312" w:rsidR="00D50D60" w:rsidRPr="006021AC" w:rsidRDefault="006021AC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ино-Отвержский сельсовет                                                           </w:t>
      </w:r>
      <w:proofErr w:type="spellStart"/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ов</w:t>
      </w:r>
      <w:proofErr w:type="spellEnd"/>
    </w:p>
    <w:p w14:paraId="4B8881ED" w14:textId="44E4DAB8" w:rsidR="001F6214" w:rsidRDefault="001F621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A78D87" w14:textId="28ED2E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E2B9E51" w14:textId="5A654E9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B849D11" w14:textId="298A877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27AD40A" w14:textId="7D25633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5D12AC" w14:textId="73A21F88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A09673" w14:textId="04B87EF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EA89C4" w14:textId="24B3F01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60F15B9" w14:textId="2BC132D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C8841A" w14:textId="0080A80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BB9C97" w14:textId="52732A9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735D114" w14:textId="56A2A72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8F3A0E5" w14:textId="7570323A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C43CE62" w14:textId="0051746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EC1F96" w14:textId="30849AD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A3591DB" w14:textId="242977A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DFBCCC" w14:textId="535ABF5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B6C4A25" w14:textId="646554D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74AF6C" w14:textId="7D7A8A9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2494B5" w14:textId="5369BE5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B8009A" w14:textId="1FFBC420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89FD199" w14:textId="4638A97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6CAB7CB" w14:textId="29F98DA3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BB641B" w14:textId="60FC3AFF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77024A6" w14:textId="343AD03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53AF7E" w14:textId="1512722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FB28B32" w14:textId="7F930A7A" w:rsidR="00333A23" w:rsidRDefault="00333A23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705DA57" w14:textId="4696045C" w:rsidR="00333A23" w:rsidRDefault="00333A23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4322594" w14:textId="77777777" w:rsidR="00333A23" w:rsidRDefault="00333A23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0264C8F" w14:textId="5A8D05F0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853D40E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к решению Совета депутатов сельского </w:t>
      </w:r>
    </w:p>
    <w:p w14:paraId="52FAE936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поселения Кузьмино-Отвержский сельсовет </w:t>
      </w:r>
    </w:p>
    <w:p w14:paraId="7ED1AB6F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Ф</w:t>
      </w:r>
    </w:p>
    <w:p w14:paraId="4CAAB3F7" w14:textId="7880E594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от </w:t>
      </w:r>
      <w:r w:rsidR="00B84C69">
        <w:rPr>
          <w:rFonts w:ascii="Times New Roman" w:hAnsi="Times New Roman" w:cs="Times New Roman"/>
          <w:sz w:val="28"/>
          <w:szCs w:val="28"/>
        </w:rPr>
        <w:t>________________</w:t>
      </w:r>
      <w:r w:rsidRPr="006021AC">
        <w:rPr>
          <w:rFonts w:ascii="Times New Roman" w:hAnsi="Times New Roman" w:cs="Times New Roman"/>
          <w:sz w:val="28"/>
          <w:szCs w:val="28"/>
        </w:rPr>
        <w:t xml:space="preserve"> № </w:t>
      </w:r>
      <w:r w:rsidR="00B84C69">
        <w:rPr>
          <w:rFonts w:ascii="Times New Roman" w:hAnsi="Times New Roman" w:cs="Times New Roman"/>
          <w:sz w:val="28"/>
          <w:szCs w:val="28"/>
        </w:rPr>
        <w:t>_____</w:t>
      </w:r>
    </w:p>
    <w:p w14:paraId="4BC6E146" w14:textId="77777777" w:rsidR="00735920" w:rsidRPr="006021AC" w:rsidRDefault="0073592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FF44B2C" w14:textId="3E3F1293" w:rsidR="0001614B" w:rsidRPr="00544192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</w:p>
    <w:p w14:paraId="43933269" w14:textId="6B89C0E5" w:rsidR="00544192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оложение </w:t>
      </w:r>
      <w:bookmarkStart w:id="3" w:name="_Hlk69992988"/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bookmarkEnd w:id="3"/>
      <w:r w:rsidR="00A515E7" w:rsidRPr="00A51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енежном содержании и социальных гарантиях выборного должностного лица сельского поселения Кузьмино-Отвержский сельсовет Липецкого муниципального района Липецкой области Российской Федерации», утвержденное решением Совета депутатов сельского поселения Кузьмино-Отвержский сельсовет Липецкого муниципального района от 03.10.2016 № 193</w:t>
      </w:r>
    </w:p>
    <w:p w14:paraId="1EB9FF30" w14:textId="77777777" w:rsidR="00A515E7" w:rsidRDefault="00A515E7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2BC154" w14:textId="4C6877CC" w:rsidR="00544192" w:rsidRDefault="00544192" w:rsidP="0054419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0AE7" w:rsidRPr="00F80A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нежном содержании и социальных гарантиях выборного должностного лица сельского поселения Кузьмино-Отвержский сельсовет Липецкого муниципального района Липецкой области Российской Федерации», утвержденное решением Совета депутатов сельского поселения Кузьмино-Отвержский сельсовет Липецкого муниципального района от 03.10.2016 № 193 (с изменениями от 15.02.2018 № 350, от 16.12.2019 № 427, от 21.12.2020 № 26</w:t>
      </w:r>
      <w:r w:rsidR="00B8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4C69" w:rsidRPr="00B84C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2022 №</w:t>
      </w:r>
      <w:r w:rsidR="00B8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C69" w:rsidRPr="00B84C6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7B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307C" w:rsidRPr="007B30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2023 № 144</w:t>
      </w:r>
      <w:r w:rsidR="00F80AE7" w:rsidRPr="00F80AE7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F8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7BFAD2DB" w14:textId="607823A0" w:rsidR="005A7224" w:rsidRDefault="005A7224" w:rsidP="0054419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A8388B8" w14:textId="34CAB919" w:rsidR="00B11901" w:rsidRDefault="00B11901" w:rsidP="00B1190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90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4B2" w:rsidRPr="001F6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56306" w:rsidRPr="00756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ежемесячного денежного вознаграждения и ежемесячного денежного поощрения выборного должностного лица местного самоуправления, осуществляющего свои полномочия на постоянной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1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14:paraId="0846EF66" w14:textId="245ABEAC" w:rsidR="00B11901" w:rsidRDefault="00B11901" w:rsidP="00B1190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1A32D" w14:textId="17BC429C" w:rsidR="00B11901" w:rsidRPr="00B11901" w:rsidRDefault="006E0FB8" w:rsidP="00B11901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22996515" w14:textId="30E239D1" w:rsidR="00B11901" w:rsidRDefault="00B11901" w:rsidP="00B11901">
      <w:pPr>
        <w:pStyle w:val="ConsPlusNormal"/>
        <w:jc w:val="both"/>
        <w:outlineLvl w:val="2"/>
        <w:rPr>
          <w:rFonts w:ascii="Arial" w:hAnsi="Arial" w:cs="Arial"/>
          <w:sz w:val="28"/>
          <w:szCs w:val="28"/>
        </w:rPr>
      </w:pPr>
    </w:p>
    <w:p w14:paraId="52700795" w14:textId="5204E07A" w:rsidR="005B4EB3" w:rsidRDefault="00756306" w:rsidP="00B1190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56306">
        <w:rPr>
          <w:rFonts w:ascii="Times New Roman" w:hAnsi="Times New Roman" w:cs="Times New Roman"/>
          <w:b/>
          <w:bCs/>
          <w:sz w:val="28"/>
          <w:szCs w:val="28"/>
        </w:rPr>
        <w:t>Размеры ежемесячного денежного вознаграждения и ежемесячного денежного поощрения выборного должностного лица местного самоуправления, осуществляющего свои полномочия на постоянной основе</w:t>
      </w:r>
    </w:p>
    <w:p w14:paraId="202493C5" w14:textId="3645B22D" w:rsidR="00756306" w:rsidRDefault="00756306" w:rsidP="00B1190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1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872"/>
        <w:gridCol w:w="1922"/>
        <w:gridCol w:w="1937"/>
      </w:tblGrid>
      <w:tr w:rsidR="00FC075B" w:rsidRPr="006E0FB8" w14:paraId="7FD197E0" w14:textId="77777777" w:rsidTr="00FC075B">
        <w:tc>
          <w:tcPr>
            <w:tcW w:w="3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29B6D499" w14:textId="77777777" w:rsidR="00FC075B" w:rsidRPr="006E0FB8" w:rsidRDefault="00FC075B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0F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6606B4F1" w14:textId="77777777" w:rsidR="00FC075B" w:rsidRPr="006E0FB8" w:rsidRDefault="00FC075B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0FB8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</w:t>
            </w:r>
          </w:p>
        </w:tc>
        <w:tc>
          <w:tcPr>
            <w:tcW w:w="19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2A5866B5" w14:textId="77777777" w:rsidR="00FC075B" w:rsidRPr="006E0FB8" w:rsidRDefault="00FC075B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0FB8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(рубли)</w:t>
            </w:r>
          </w:p>
        </w:tc>
        <w:tc>
          <w:tcPr>
            <w:tcW w:w="1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1C68E979" w14:textId="77777777" w:rsidR="00FC075B" w:rsidRPr="006E0FB8" w:rsidRDefault="00FC075B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0FB8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 (в процентах от ежемесячного денежного вознаграждения)</w:t>
            </w:r>
          </w:p>
        </w:tc>
      </w:tr>
      <w:tr w:rsidR="00FC075B" w:rsidRPr="006E0FB8" w14:paraId="16EED834" w14:textId="77777777" w:rsidTr="00FC075B">
        <w:tc>
          <w:tcPr>
            <w:tcW w:w="3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26BC732C" w14:textId="77777777" w:rsidR="00FC075B" w:rsidRPr="006E0FB8" w:rsidRDefault="00FC075B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0F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269B3022" w14:textId="77777777" w:rsidR="00FC075B" w:rsidRPr="006E0FB8" w:rsidRDefault="00FC075B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0F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2A925754" w14:textId="0E4785CA" w:rsidR="00FC075B" w:rsidRPr="006E0FB8" w:rsidRDefault="003B2AEC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90</w:t>
            </w:r>
            <w:r w:rsidR="003515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4B2CF639" w14:textId="77777777" w:rsidR="00FC075B" w:rsidRPr="006E0FB8" w:rsidRDefault="00FC075B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0F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2AD1385F" w14:textId="77777777" w:rsidR="00756306" w:rsidRDefault="00756306" w:rsidP="00B1190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CE81B" w14:textId="6CB9FA71" w:rsidR="00B11901" w:rsidRPr="002E3C84" w:rsidRDefault="00B11901" w:rsidP="002E3C8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B11901" w:rsidRPr="002E3C84" w:rsidSect="007B307C">
      <w:headerReference w:type="default" r:id="rId9"/>
      <w:pgSz w:w="11905" w:h="16838"/>
      <w:pgMar w:top="1134" w:right="567" w:bottom="1134" w:left="1701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C3C7" w14:textId="77777777" w:rsidR="005D60E5" w:rsidRDefault="005D60E5" w:rsidP="007B307C">
      <w:pPr>
        <w:spacing w:after="0" w:line="240" w:lineRule="auto"/>
      </w:pPr>
      <w:r>
        <w:separator/>
      </w:r>
    </w:p>
  </w:endnote>
  <w:endnote w:type="continuationSeparator" w:id="0">
    <w:p w14:paraId="11C2851C" w14:textId="77777777" w:rsidR="005D60E5" w:rsidRDefault="005D60E5" w:rsidP="007B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03F0D" w14:textId="77777777" w:rsidR="005D60E5" w:rsidRDefault="005D60E5" w:rsidP="007B307C">
      <w:pPr>
        <w:spacing w:after="0" w:line="240" w:lineRule="auto"/>
      </w:pPr>
      <w:r>
        <w:separator/>
      </w:r>
    </w:p>
  </w:footnote>
  <w:footnote w:type="continuationSeparator" w:id="0">
    <w:p w14:paraId="22DA61EA" w14:textId="77777777" w:rsidR="005D60E5" w:rsidRDefault="005D60E5" w:rsidP="007B3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875844"/>
      <w:docPartObj>
        <w:docPartGallery w:val="Page Numbers (Top of Page)"/>
        <w:docPartUnique/>
      </w:docPartObj>
    </w:sdtPr>
    <w:sdtContent>
      <w:p w14:paraId="1317FBAB" w14:textId="31C4C360" w:rsidR="007B307C" w:rsidRDefault="007B30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25CD95" w14:textId="77777777" w:rsidR="007B307C" w:rsidRDefault="007B30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6B3"/>
    <w:multiLevelType w:val="hybridMultilevel"/>
    <w:tmpl w:val="5A865D58"/>
    <w:lvl w:ilvl="0" w:tplc="17D6B4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577002"/>
    <w:multiLevelType w:val="hybridMultilevel"/>
    <w:tmpl w:val="26D65F18"/>
    <w:lvl w:ilvl="0" w:tplc="E8D01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2C1C86"/>
    <w:multiLevelType w:val="hybridMultilevel"/>
    <w:tmpl w:val="74B4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440E"/>
    <w:multiLevelType w:val="hybridMultilevel"/>
    <w:tmpl w:val="BA920182"/>
    <w:lvl w:ilvl="0" w:tplc="131EA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8033ED"/>
    <w:multiLevelType w:val="hybridMultilevel"/>
    <w:tmpl w:val="4DF29FAE"/>
    <w:lvl w:ilvl="0" w:tplc="714CF3B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4B064B"/>
    <w:multiLevelType w:val="hybridMultilevel"/>
    <w:tmpl w:val="FA52CD22"/>
    <w:lvl w:ilvl="0" w:tplc="E466D7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CBB45A0"/>
    <w:multiLevelType w:val="hybridMultilevel"/>
    <w:tmpl w:val="2846579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26288"/>
    <w:multiLevelType w:val="hybridMultilevel"/>
    <w:tmpl w:val="37B2391C"/>
    <w:lvl w:ilvl="0" w:tplc="04190011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698178D"/>
    <w:multiLevelType w:val="hybridMultilevel"/>
    <w:tmpl w:val="F20406E4"/>
    <w:lvl w:ilvl="0" w:tplc="F2A2D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B81010C"/>
    <w:multiLevelType w:val="hybridMultilevel"/>
    <w:tmpl w:val="83A255DA"/>
    <w:lvl w:ilvl="0" w:tplc="5E5E91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0DA381B"/>
    <w:multiLevelType w:val="hybridMultilevel"/>
    <w:tmpl w:val="804ED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A55CC"/>
    <w:multiLevelType w:val="hybridMultilevel"/>
    <w:tmpl w:val="A40E60BC"/>
    <w:lvl w:ilvl="0" w:tplc="697416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89560829">
    <w:abstractNumId w:val="10"/>
  </w:num>
  <w:num w:numId="2" w16cid:durableId="268516080">
    <w:abstractNumId w:val="3"/>
  </w:num>
  <w:num w:numId="3" w16cid:durableId="1377776540">
    <w:abstractNumId w:val="0"/>
  </w:num>
  <w:num w:numId="4" w16cid:durableId="2112235414">
    <w:abstractNumId w:val="8"/>
  </w:num>
  <w:num w:numId="5" w16cid:durableId="1483935029">
    <w:abstractNumId w:val="5"/>
  </w:num>
  <w:num w:numId="6" w16cid:durableId="1367372778">
    <w:abstractNumId w:val="9"/>
  </w:num>
  <w:num w:numId="7" w16cid:durableId="2078934125">
    <w:abstractNumId w:val="6"/>
  </w:num>
  <w:num w:numId="8" w16cid:durableId="1469008376">
    <w:abstractNumId w:val="4"/>
  </w:num>
  <w:num w:numId="9" w16cid:durableId="1936862348">
    <w:abstractNumId w:val="7"/>
  </w:num>
  <w:num w:numId="10" w16cid:durableId="1316035630">
    <w:abstractNumId w:val="1"/>
  </w:num>
  <w:num w:numId="11" w16cid:durableId="1108164515">
    <w:abstractNumId w:val="2"/>
  </w:num>
  <w:num w:numId="12" w16cid:durableId="4837384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0DC"/>
    <w:rsid w:val="000131A5"/>
    <w:rsid w:val="00014B35"/>
    <w:rsid w:val="0001614B"/>
    <w:rsid w:val="000173B1"/>
    <w:rsid w:val="000251AF"/>
    <w:rsid w:val="00026898"/>
    <w:rsid w:val="00033264"/>
    <w:rsid w:val="00042FEE"/>
    <w:rsid w:val="00044AB7"/>
    <w:rsid w:val="00047065"/>
    <w:rsid w:val="000471A1"/>
    <w:rsid w:val="000615D1"/>
    <w:rsid w:val="00062562"/>
    <w:rsid w:val="00076609"/>
    <w:rsid w:val="00092114"/>
    <w:rsid w:val="000964E7"/>
    <w:rsid w:val="000B42E3"/>
    <w:rsid w:val="000B5878"/>
    <w:rsid w:val="000C1E56"/>
    <w:rsid w:val="000C32F1"/>
    <w:rsid w:val="000C4D88"/>
    <w:rsid w:val="000C6913"/>
    <w:rsid w:val="000E0736"/>
    <w:rsid w:val="000E52E4"/>
    <w:rsid w:val="000E55A3"/>
    <w:rsid w:val="000E5701"/>
    <w:rsid w:val="00111ADB"/>
    <w:rsid w:val="00114067"/>
    <w:rsid w:val="001179E0"/>
    <w:rsid w:val="00123F8E"/>
    <w:rsid w:val="00137F46"/>
    <w:rsid w:val="00144B61"/>
    <w:rsid w:val="001454ED"/>
    <w:rsid w:val="00146ED8"/>
    <w:rsid w:val="00147097"/>
    <w:rsid w:val="001502AA"/>
    <w:rsid w:val="001509B0"/>
    <w:rsid w:val="0016183F"/>
    <w:rsid w:val="001707C7"/>
    <w:rsid w:val="00173190"/>
    <w:rsid w:val="001746F8"/>
    <w:rsid w:val="0018658E"/>
    <w:rsid w:val="0019235C"/>
    <w:rsid w:val="00194498"/>
    <w:rsid w:val="001A1F31"/>
    <w:rsid w:val="001A3813"/>
    <w:rsid w:val="001A64ED"/>
    <w:rsid w:val="001B218C"/>
    <w:rsid w:val="001B58B9"/>
    <w:rsid w:val="001B6AC8"/>
    <w:rsid w:val="001C08D8"/>
    <w:rsid w:val="001C3987"/>
    <w:rsid w:val="001D1C77"/>
    <w:rsid w:val="001D37A9"/>
    <w:rsid w:val="001D5F54"/>
    <w:rsid w:val="001D66AF"/>
    <w:rsid w:val="001F149A"/>
    <w:rsid w:val="001F2088"/>
    <w:rsid w:val="001F41D0"/>
    <w:rsid w:val="001F6214"/>
    <w:rsid w:val="001F64B2"/>
    <w:rsid w:val="00200F48"/>
    <w:rsid w:val="0020232B"/>
    <w:rsid w:val="00217744"/>
    <w:rsid w:val="00221F89"/>
    <w:rsid w:val="0022425F"/>
    <w:rsid w:val="002264A0"/>
    <w:rsid w:val="00237993"/>
    <w:rsid w:val="0024326A"/>
    <w:rsid w:val="00246871"/>
    <w:rsid w:val="002516F6"/>
    <w:rsid w:val="002554CA"/>
    <w:rsid w:val="00256413"/>
    <w:rsid w:val="0026728A"/>
    <w:rsid w:val="00271511"/>
    <w:rsid w:val="002718B0"/>
    <w:rsid w:val="0028177E"/>
    <w:rsid w:val="00285460"/>
    <w:rsid w:val="0028738C"/>
    <w:rsid w:val="002875E2"/>
    <w:rsid w:val="0029039D"/>
    <w:rsid w:val="00294092"/>
    <w:rsid w:val="00295521"/>
    <w:rsid w:val="002A15DD"/>
    <w:rsid w:val="002A2724"/>
    <w:rsid w:val="002A2A84"/>
    <w:rsid w:val="002A7AFA"/>
    <w:rsid w:val="002A7E99"/>
    <w:rsid w:val="002B0777"/>
    <w:rsid w:val="002B1876"/>
    <w:rsid w:val="002C1480"/>
    <w:rsid w:val="002C1C4B"/>
    <w:rsid w:val="002D0549"/>
    <w:rsid w:val="002D0A15"/>
    <w:rsid w:val="002D35BA"/>
    <w:rsid w:val="002E06B6"/>
    <w:rsid w:val="002E3C84"/>
    <w:rsid w:val="002F2D67"/>
    <w:rsid w:val="002F549C"/>
    <w:rsid w:val="002F6EE8"/>
    <w:rsid w:val="003005D6"/>
    <w:rsid w:val="0030355C"/>
    <w:rsid w:val="0030440F"/>
    <w:rsid w:val="003047CE"/>
    <w:rsid w:val="00305E46"/>
    <w:rsid w:val="00306095"/>
    <w:rsid w:val="003074F7"/>
    <w:rsid w:val="003170E5"/>
    <w:rsid w:val="0032084C"/>
    <w:rsid w:val="003233A9"/>
    <w:rsid w:val="00324AF4"/>
    <w:rsid w:val="003310E6"/>
    <w:rsid w:val="003310E7"/>
    <w:rsid w:val="00333A23"/>
    <w:rsid w:val="00334050"/>
    <w:rsid w:val="00336B74"/>
    <w:rsid w:val="003440CD"/>
    <w:rsid w:val="003454D6"/>
    <w:rsid w:val="0034688E"/>
    <w:rsid w:val="003515E3"/>
    <w:rsid w:val="0036166D"/>
    <w:rsid w:val="00363D42"/>
    <w:rsid w:val="003649B1"/>
    <w:rsid w:val="003666B4"/>
    <w:rsid w:val="00372E6B"/>
    <w:rsid w:val="00373568"/>
    <w:rsid w:val="00377187"/>
    <w:rsid w:val="00381F8A"/>
    <w:rsid w:val="00383C92"/>
    <w:rsid w:val="0038696C"/>
    <w:rsid w:val="00395C8F"/>
    <w:rsid w:val="003A054F"/>
    <w:rsid w:val="003B0F6C"/>
    <w:rsid w:val="003B2572"/>
    <w:rsid w:val="003B2AEC"/>
    <w:rsid w:val="003B5782"/>
    <w:rsid w:val="003D398D"/>
    <w:rsid w:val="003E1FDE"/>
    <w:rsid w:val="003F08DE"/>
    <w:rsid w:val="003F1441"/>
    <w:rsid w:val="003F3645"/>
    <w:rsid w:val="0040078C"/>
    <w:rsid w:val="00404404"/>
    <w:rsid w:val="004052CE"/>
    <w:rsid w:val="0041297D"/>
    <w:rsid w:val="00413E50"/>
    <w:rsid w:val="00416213"/>
    <w:rsid w:val="00420A92"/>
    <w:rsid w:val="00426196"/>
    <w:rsid w:val="0042651A"/>
    <w:rsid w:val="00431686"/>
    <w:rsid w:val="00433B0C"/>
    <w:rsid w:val="00442AD4"/>
    <w:rsid w:val="00443CD9"/>
    <w:rsid w:val="00444DDE"/>
    <w:rsid w:val="004455F3"/>
    <w:rsid w:val="00447126"/>
    <w:rsid w:val="00454772"/>
    <w:rsid w:val="00463023"/>
    <w:rsid w:val="00467958"/>
    <w:rsid w:val="004857C5"/>
    <w:rsid w:val="00493A64"/>
    <w:rsid w:val="004A041F"/>
    <w:rsid w:val="004A0E62"/>
    <w:rsid w:val="004A1417"/>
    <w:rsid w:val="004A2A2D"/>
    <w:rsid w:val="004B155F"/>
    <w:rsid w:val="004B3EC9"/>
    <w:rsid w:val="004B6902"/>
    <w:rsid w:val="004C3825"/>
    <w:rsid w:val="004C4BE8"/>
    <w:rsid w:val="004C6190"/>
    <w:rsid w:val="004D0571"/>
    <w:rsid w:val="004D06F5"/>
    <w:rsid w:val="004D72C6"/>
    <w:rsid w:val="004D7CD7"/>
    <w:rsid w:val="004E2290"/>
    <w:rsid w:val="004F2B92"/>
    <w:rsid w:val="005027B6"/>
    <w:rsid w:val="005027E5"/>
    <w:rsid w:val="00514743"/>
    <w:rsid w:val="00514863"/>
    <w:rsid w:val="00515B41"/>
    <w:rsid w:val="005169B8"/>
    <w:rsid w:val="00516A06"/>
    <w:rsid w:val="005219F3"/>
    <w:rsid w:val="0052302B"/>
    <w:rsid w:val="00523654"/>
    <w:rsid w:val="005236DD"/>
    <w:rsid w:val="00534DF8"/>
    <w:rsid w:val="0053694B"/>
    <w:rsid w:val="005407A7"/>
    <w:rsid w:val="00544192"/>
    <w:rsid w:val="0054419D"/>
    <w:rsid w:val="0054509D"/>
    <w:rsid w:val="00551BBA"/>
    <w:rsid w:val="00560758"/>
    <w:rsid w:val="00563EDE"/>
    <w:rsid w:val="0056498F"/>
    <w:rsid w:val="0056717A"/>
    <w:rsid w:val="00570098"/>
    <w:rsid w:val="00571597"/>
    <w:rsid w:val="00576381"/>
    <w:rsid w:val="005804EA"/>
    <w:rsid w:val="0058219B"/>
    <w:rsid w:val="0058341B"/>
    <w:rsid w:val="0059197C"/>
    <w:rsid w:val="00591FFB"/>
    <w:rsid w:val="005961F0"/>
    <w:rsid w:val="005A2EFD"/>
    <w:rsid w:val="005A39B5"/>
    <w:rsid w:val="005A41E5"/>
    <w:rsid w:val="005A7224"/>
    <w:rsid w:val="005B3052"/>
    <w:rsid w:val="005B4EB3"/>
    <w:rsid w:val="005C0567"/>
    <w:rsid w:val="005C1958"/>
    <w:rsid w:val="005C29D5"/>
    <w:rsid w:val="005D44BA"/>
    <w:rsid w:val="005D60E5"/>
    <w:rsid w:val="005F28A1"/>
    <w:rsid w:val="005F77F4"/>
    <w:rsid w:val="006021AC"/>
    <w:rsid w:val="006063BE"/>
    <w:rsid w:val="00610BF8"/>
    <w:rsid w:val="00612DA3"/>
    <w:rsid w:val="0061443E"/>
    <w:rsid w:val="00616D94"/>
    <w:rsid w:val="00635C57"/>
    <w:rsid w:val="006402F1"/>
    <w:rsid w:val="00640E9E"/>
    <w:rsid w:val="00641DE5"/>
    <w:rsid w:val="006433FB"/>
    <w:rsid w:val="00645318"/>
    <w:rsid w:val="00646078"/>
    <w:rsid w:val="00652E14"/>
    <w:rsid w:val="00654620"/>
    <w:rsid w:val="00665CBE"/>
    <w:rsid w:val="0066743F"/>
    <w:rsid w:val="00691200"/>
    <w:rsid w:val="006B07B5"/>
    <w:rsid w:val="006B3A5D"/>
    <w:rsid w:val="006B3EEB"/>
    <w:rsid w:val="006B6C94"/>
    <w:rsid w:val="006C399F"/>
    <w:rsid w:val="006D31E9"/>
    <w:rsid w:val="006D4E1B"/>
    <w:rsid w:val="006D50BC"/>
    <w:rsid w:val="006D6E2F"/>
    <w:rsid w:val="006D7D45"/>
    <w:rsid w:val="006E04A3"/>
    <w:rsid w:val="006E0FB8"/>
    <w:rsid w:val="006E79D5"/>
    <w:rsid w:val="006F0315"/>
    <w:rsid w:val="006F0CF4"/>
    <w:rsid w:val="006F4E68"/>
    <w:rsid w:val="006F5B93"/>
    <w:rsid w:val="006F6E81"/>
    <w:rsid w:val="006F754D"/>
    <w:rsid w:val="00700256"/>
    <w:rsid w:val="00705860"/>
    <w:rsid w:val="007138A9"/>
    <w:rsid w:val="007201A2"/>
    <w:rsid w:val="007211A5"/>
    <w:rsid w:val="00731476"/>
    <w:rsid w:val="00735920"/>
    <w:rsid w:val="007372D1"/>
    <w:rsid w:val="00740FFD"/>
    <w:rsid w:val="00742BAF"/>
    <w:rsid w:val="00746901"/>
    <w:rsid w:val="007524DE"/>
    <w:rsid w:val="0075439C"/>
    <w:rsid w:val="00756306"/>
    <w:rsid w:val="00761A62"/>
    <w:rsid w:val="00762971"/>
    <w:rsid w:val="00762A6F"/>
    <w:rsid w:val="00764486"/>
    <w:rsid w:val="00770CB4"/>
    <w:rsid w:val="007710A9"/>
    <w:rsid w:val="007720C0"/>
    <w:rsid w:val="00775FD8"/>
    <w:rsid w:val="0078023C"/>
    <w:rsid w:val="00786505"/>
    <w:rsid w:val="00786EB2"/>
    <w:rsid w:val="00791C78"/>
    <w:rsid w:val="00794925"/>
    <w:rsid w:val="0079741E"/>
    <w:rsid w:val="007974A0"/>
    <w:rsid w:val="007A2E6B"/>
    <w:rsid w:val="007B01E0"/>
    <w:rsid w:val="007B099F"/>
    <w:rsid w:val="007B1673"/>
    <w:rsid w:val="007B307C"/>
    <w:rsid w:val="007B496A"/>
    <w:rsid w:val="007B79BA"/>
    <w:rsid w:val="007B7BD3"/>
    <w:rsid w:val="007E4E30"/>
    <w:rsid w:val="007E67AF"/>
    <w:rsid w:val="007F0CF0"/>
    <w:rsid w:val="008022CB"/>
    <w:rsid w:val="00807698"/>
    <w:rsid w:val="00810197"/>
    <w:rsid w:val="0082022C"/>
    <w:rsid w:val="00821DE5"/>
    <w:rsid w:val="0082672C"/>
    <w:rsid w:val="00837AFC"/>
    <w:rsid w:val="00840893"/>
    <w:rsid w:val="00840F25"/>
    <w:rsid w:val="0084315E"/>
    <w:rsid w:val="00845CBC"/>
    <w:rsid w:val="008462B1"/>
    <w:rsid w:val="00851325"/>
    <w:rsid w:val="008662A1"/>
    <w:rsid w:val="00867116"/>
    <w:rsid w:val="00873A08"/>
    <w:rsid w:val="00880201"/>
    <w:rsid w:val="0088289D"/>
    <w:rsid w:val="0088489C"/>
    <w:rsid w:val="00887164"/>
    <w:rsid w:val="008B2802"/>
    <w:rsid w:val="008B55C0"/>
    <w:rsid w:val="008B7C93"/>
    <w:rsid w:val="008C06D1"/>
    <w:rsid w:val="008C0732"/>
    <w:rsid w:val="008C183F"/>
    <w:rsid w:val="008E3818"/>
    <w:rsid w:val="008E557A"/>
    <w:rsid w:val="008E7F6E"/>
    <w:rsid w:val="008F1410"/>
    <w:rsid w:val="00906F02"/>
    <w:rsid w:val="009155AE"/>
    <w:rsid w:val="00916BCC"/>
    <w:rsid w:val="009347EF"/>
    <w:rsid w:val="00936D15"/>
    <w:rsid w:val="009728A5"/>
    <w:rsid w:val="0097489E"/>
    <w:rsid w:val="00976C57"/>
    <w:rsid w:val="00980A33"/>
    <w:rsid w:val="00984C11"/>
    <w:rsid w:val="009951FB"/>
    <w:rsid w:val="009A78BA"/>
    <w:rsid w:val="009B270B"/>
    <w:rsid w:val="009B6879"/>
    <w:rsid w:val="009C5376"/>
    <w:rsid w:val="009E393B"/>
    <w:rsid w:val="009F1EAE"/>
    <w:rsid w:val="009F2F5C"/>
    <w:rsid w:val="00A0263E"/>
    <w:rsid w:val="00A1010C"/>
    <w:rsid w:val="00A259A1"/>
    <w:rsid w:val="00A3450A"/>
    <w:rsid w:val="00A34C09"/>
    <w:rsid w:val="00A41D31"/>
    <w:rsid w:val="00A47889"/>
    <w:rsid w:val="00A50DF8"/>
    <w:rsid w:val="00A515E7"/>
    <w:rsid w:val="00A77BD0"/>
    <w:rsid w:val="00A802DD"/>
    <w:rsid w:val="00A83A36"/>
    <w:rsid w:val="00A86C86"/>
    <w:rsid w:val="00A86ED7"/>
    <w:rsid w:val="00A87633"/>
    <w:rsid w:val="00A91110"/>
    <w:rsid w:val="00AA24DF"/>
    <w:rsid w:val="00AA4537"/>
    <w:rsid w:val="00AA7179"/>
    <w:rsid w:val="00AB64E8"/>
    <w:rsid w:val="00AC3729"/>
    <w:rsid w:val="00AD4302"/>
    <w:rsid w:val="00AE02F4"/>
    <w:rsid w:val="00AE307B"/>
    <w:rsid w:val="00AE6E2F"/>
    <w:rsid w:val="00AF1A4B"/>
    <w:rsid w:val="00B00815"/>
    <w:rsid w:val="00B10DC5"/>
    <w:rsid w:val="00B11901"/>
    <w:rsid w:val="00B1435D"/>
    <w:rsid w:val="00B212EE"/>
    <w:rsid w:val="00B22858"/>
    <w:rsid w:val="00B27480"/>
    <w:rsid w:val="00B31C09"/>
    <w:rsid w:val="00B44251"/>
    <w:rsid w:val="00B50260"/>
    <w:rsid w:val="00B576E2"/>
    <w:rsid w:val="00B63F90"/>
    <w:rsid w:val="00B72093"/>
    <w:rsid w:val="00B73548"/>
    <w:rsid w:val="00B75EFB"/>
    <w:rsid w:val="00B84C69"/>
    <w:rsid w:val="00B97391"/>
    <w:rsid w:val="00B97972"/>
    <w:rsid w:val="00BA15E8"/>
    <w:rsid w:val="00BA4207"/>
    <w:rsid w:val="00BA4655"/>
    <w:rsid w:val="00BA792C"/>
    <w:rsid w:val="00BB14AF"/>
    <w:rsid w:val="00BB53AF"/>
    <w:rsid w:val="00BB6417"/>
    <w:rsid w:val="00BB7E85"/>
    <w:rsid w:val="00BD4074"/>
    <w:rsid w:val="00BD7270"/>
    <w:rsid w:val="00C01F19"/>
    <w:rsid w:val="00C02A75"/>
    <w:rsid w:val="00C05A67"/>
    <w:rsid w:val="00C06089"/>
    <w:rsid w:val="00C12FD2"/>
    <w:rsid w:val="00C1651D"/>
    <w:rsid w:val="00C16CE4"/>
    <w:rsid w:val="00C25E9E"/>
    <w:rsid w:val="00C317E6"/>
    <w:rsid w:val="00C42F48"/>
    <w:rsid w:val="00C444DB"/>
    <w:rsid w:val="00C46A52"/>
    <w:rsid w:val="00C566A4"/>
    <w:rsid w:val="00C56F52"/>
    <w:rsid w:val="00C678D7"/>
    <w:rsid w:val="00C739DF"/>
    <w:rsid w:val="00C831DA"/>
    <w:rsid w:val="00C85D75"/>
    <w:rsid w:val="00C87CE4"/>
    <w:rsid w:val="00C92469"/>
    <w:rsid w:val="00C97408"/>
    <w:rsid w:val="00CA150B"/>
    <w:rsid w:val="00CA2A20"/>
    <w:rsid w:val="00CA5760"/>
    <w:rsid w:val="00CA7359"/>
    <w:rsid w:val="00CB3FD4"/>
    <w:rsid w:val="00CB5BBC"/>
    <w:rsid w:val="00CB7DC1"/>
    <w:rsid w:val="00CD2E62"/>
    <w:rsid w:val="00CD35F6"/>
    <w:rsid w:val="00CD37C8"/>
    <w:rsid w:val="00CE172C"/>
    <w:rsid w:val="00CF0728"/>
    <w:rsid w:val="00CF4FFA"/>
    <w:rsid w:val="00CF7AFE"/>
    <w:rsid w:val="00D02940"/>
    <w:rsid w:val="00D05488"/>
    <w:rsid w:val="00D15C4F"/>
    <w:rsid w:val="00D2719E"/>
    <w:rsid w:val="00D35557"/>
    <w:rsid w:val="00D37D07"/>
    <w:rsid w:val="00D45E93"/>
    <w:rsid w:val="00D50D60"/>
    <w:rsid w:val="00D60988"/>
    <w:rsid w:val="00D610DC"/>
    <w:rsid w:val="00D61357"/>
    <w:rsid w:val="00D63BA9"/>
    <w:rsid w:val="00D65FA5"/>
    <w:rsid w:val="00D66A6C"/>
    <w:rsid w:val="00D67FFB"/>
    <w:rsid w:val="00D70CD1"/>
    <w:rsid w:val="00D73532"/>
    <w:rsid w:val="00D76CC5"/>
    <w:rsid w:val="00D771AB"/>
    <w:rsid w:val="00D8673B"/>
    <w:rsid w:val="00D9038D"/>
    <w:rsid w:val="00D96CDA"/>
    <w:rsid w:val="00DA1284"/>
    <w:rsid w:val="00DA15B7"/>
    <w:rsid w:val="00DA2310"/>
    <w:rsid w:val="00DA5A81"/>
    <w:rsid w:val="00DA625B"/>
    <w:rsid w:val="00DA702E"/>
    <w:rsid w:val="00DB05E3"/>
    <w:rsid w:val="00DB1030"/>
    <w:rsid w:val="00DB4A44"/>
    <w:rsid w:val="00DB4C20"/>
    <w:rsid w:val="00DC3B34"/>
    <w:rsid w:val="00DD0C7A"/>
    <w:rsid w:val="00DD25FE"/>
    <w:rsid w:val="00DF0F24"/>
    <w:rsid w:val="00DF2939"/>
    <w:rsid w:val="00DF54E5"/>
    <w:rsid w:val="00DF67FC"/>
    <w:rsid w:val="00E01A9A"/>
    <w:rsid w:val="00E01ACA"/>
    <w:rsid w:val="00E027FD"/>
    <w:rsid w:val="00E05219"/>
    <w:rsid w:val="00E0588A"/>
    <w:rsid w:val="00E07113"/>
    <w:rsid w:val="00E11F9F"/>
    <w:rsid w:val="00E22EBA"/>
    <w:rsid w:val="00E26FAB"/>
    <w:rsid w:val="00E33BF4"/>
    <w:rsid w:val="00E34C07"/>
    <w:rsid w:val="00E45CEB"/>
    <w:rsid w:val="00E5071C"/>
    <w:rsid w:val="00E51DAF"/>
    <w:rsid w:val="00E531EC"/>
    <w:rsid w:val="00E57BAE"/>
    <w:rsid w:val="00E63BDC"/>
    <w:rsid w:val="00E64BD9"/>
    <w:rsid w:val="00E712B9"/>
    <w:rsid w:val="00E737D1"/>
    <w:rsid w:val="00E82DB9"/>
    <w:rsid w:val="00E85546"/>
    <w:rsid w:val="00E93197"/>
    <w:rsid w:val="00E952BE"/>
    <w:rsid w:val="00E970C6"/>
    <w:rsid w:val="00EA10D9"/>
    <w:rsid w:val="00EA23AD"/>
    <w:rsid w:val="00EB7625"/>
    <w:rsid w:val="00EC555B"/>
    <w:rsid w:val="00ED4E37"/>
    <w:rsid w:val="00ED7B02"/>
    <w:rsid w:val="00EE0EE9"/>
    <w:rsid w:val="00EE1EF6"/>
    <w:rsid w:val="00EE74AD"/>
    <w:rsid w:val="00EF41AC"/>
    <w:rsid w:val="00EF73B6"/>
    <w:rsid w:val="00F02E0B"/>
    <w:rsid w:val="00F102C5"/>
    <w:rsid w:val="00F14E34"/>
    <w:rsid w:val="00F15313"/>
    <w:rsid w:val="00F23882"/>
    <w:rsid w:val="00F23C54"/>
    <w:rsid w:val="00F25798"/>
    <w:rsid w:val="00F32C00"/>
    <w:rsid w:val="00F33866"/>
    <w:rsid w:val="00F351AE"/>
    <w:rsid w:val="00F42D7B"/>
    <w:rsid w:val="00F4355B"/>
    <w:rsid w:val="00F56202"/>
    <w:rsid w:val="00F7137A"/>
    <w:rsid w:val="00F724CF"/>
    <w:rsid w:val="00F778C2"/>
    <w:rsid w:val="00F80AE7"/>
    <w:rsid w:val="00F9071C"/>
    <w:rsid w:val="00F9160C"/>
    <w:rsid w:val="00F929F8"/>
    <w:rsid w:val="00F93ADC"/>
    <w:rsid w:val="00FA5C25"/>
    <w:rsid w:val="00FB5E14"/>
    <w:rsid w:val="00FB63F3"/>
    <w:rsid w:val="00FC075B"/>
    <w:rsid w:val="00FC6AE3"/>
    <w:rsid w:val="00FD62E3"/>
    <w:rsid w:val="00FD6A19"/>
    <w:rsid w:val="00FE5AD0"/>
    <w:rsid w:val="00FF060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82D3"/>
  <w15:docId w15:val="{C15DC1AE-710C-4485-8EED-C598974B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10D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A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A20"/>
    <w:pPr>
      <w:ind w:left="720"/>
      <w:contextualSpacing/>
    </w:pPr>
  </w:style>
  <w:style w:type="table" w:styleId="a6">
    <w:name w:val="Table Grid"/>
    <w:basedOn w:val="a1"/>
    <w:uiPriority w:val="59"/>
    <w:unhideWhenUsed/>
    <w:rsid w:val="0038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021A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3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307C"/>
  </w:style>
  <w:style w:type="paragraph" w:styleId="aa">
    <w:name w:val="footer"/>
    <w:basedOn w:val="a"/>
    <w:link w:val="ab"/>
    <w:uiPriority w:val="99"/>
    <w:unhideWhenUsed/>
    <w:rsid w:val="007B3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3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9D7B-DD6D-4659-9904-6FB7938D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Эльвира Серхатлич</cp:lastModifiedBy>
  <cp:revision>75</cp:revision>
  <cp:lastPrinted>2022-01-17T10:29:00Z</cp:lastPrinted>
  <dcterms:created xsi:type="dcterms:W3CDTF">2021-04-12T12:31:00Z</dcterms:created>
  <dcterms:modified xsi:type="dcterms:W3CDTF">2023-10-09T12:06:00Z</dcterms:modified>
</cp:coreProperties>
</file>